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jvägen 7, 66950 Munsala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6:00 Julmarknad</w:t>
      </w:r>
    </w:p>
    <w:p>
      <w:r>
        <w:t>Munsala Byaråd r.f. och Hem och Skola ställer till marknad med julbetoning och försäljning av grö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